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06990FDC" w:rsidR="00045047" w:rsidRPr="004E66AC" w:rsidRDefault="002C2D5A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3704E1A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39021675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00DE421C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84456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513B5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844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2B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00DE421C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84456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513B5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844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2B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A3490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644905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77188134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A61B8E">
        <w:rPr>
          <w:rFonts w:ascii="Gill Sans Nova Light" w:hAnsi="Gill Sans Nova Light" w:cs="Arial"/>
          <w:sz w:val="24"/>
          <w:szCs w:val="24"/>
        </w:rPr>
        <w:t>your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A61B8E">
        <w:rPr>
          <w:rFonts w:ascii="Gill Sans Nova Light" w:hAnsi="Gill Sans Nova Light" w:cs="Arial"/>
          <w:sz w:val="24"/>
          <w:szCs w:val="24"/>
        </w:rPr>
        <w:t>, in a B2B programme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</w:t>
      </w:r>
      <w:r w:rsidR="00D0327D">
        <w:rPr>
          <w:rFonts w:ascii="Gill Sans Nova Light" w:hAnsi="Gill Sans Nova Light" w:cs="Arial"/>
          <w:sz w:val="24"/>
          <w:szCs w:val="24"/>
        </w:rPr>
        <w:t xml:space="preserve">(launched </w:t>
      </w:r>
      <w:r w:rsidR="005F09E5">
        <w:rPr>
          <w:rFonts w:ascii="Gill Sans Nova Light" w:hAnsi="Gill Sans Nova Light" w:cs="Arial"/>
          <w:sz w:val="24"/>
          <w:szCs w:val="24"/>
        </w:rPr>
        <w:t xml:space="preserve">before </w:t>
      </w:r>
      <w:r w:rsidR="008A59AF">
        <w:rPr>
          <w:rFonts w:ascii="Gill Sans Nova Light" w:hAnsi="Gill Sans Nova Light" w:cs="Arial"/>
          <w:sz w:val="24"/>
          <w:szCs w:val="24"/>
        </w:rPr>
        <w:t>November</w:t>
      </w:r>
      <w:r w:rsidR="005F09E5">
        <w:rPr>
          <w:rFonts w:ascii="Gill Sans Nova Light" w:hAnsi="Gill Sans Nova Light" w:cs="Arial"/>
          <w:sz w:val="24"/>
          <w:szCs w:val="24"/>
        </w:rPr>
        <w:t xml:space="preserve"> 2024</w:t>
      </w:r>
      <w:r w:rsidR="006342B5">
        <w:rPr>
          <w:rFonts w:ascii="Gill Sans Nova Light" w:hAnsi="Gill Sans Nova Light" w:cs="Arial"/>
          <w:sz w:val="24"/>
          <w:szCs w:val="24"/>
        </w:rPr>
        <w:t>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404C4FE5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2C2D5A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1382519E" w14:textId="785EE95D" w:rsidR="00143951" w:rsidRDefault="003F6DFC" w:rsidP="00C57A17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4D7DE5" w:rsidRPr="00FE0002">
          <w:rPr>
            <w:rStyle w:val="Hyperlink"/>
            <w:rFonts w:ascii="Gill Sans Nova Light" w:hAnsi="Gill Sans Nova Light"/>
            <w:b/>
          </w:rPr>
          <w:t>awards@africanloyaltyassociation.com</w:t>
        </w:r>
      </w:hyperlink>
      <w:r w:rsidR="00143951">
        <w:rPr>
          <w:rFonts w:ascii="Gill Sans Nova Light" w:hAnsi="Gill Sans Nova Light"/>
          <w:b/>
        </w:rPr>
        <w:t>.</w:t>
      </w:r>
    </w:p>
    <w:p w14:paraId="78199FDD" w14:textId="409A56F1" w:rsidR="004609B4" w:rsidRDefault="003B0F8C" w:rsidP="00C57A17">
      <w:pPr>
        <w:pStyle w:val="Body"/>
        <w:ind w:left="-142" w:hanging="142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="003F6DFC" w:rsidRPr="004E66AC">
        <w:rPr>
          <w:rFonts w:ascii="Gill Sans Nova Light" w:hAnsi="Gill Sans Nova Light"/>
        </w:rPr>
        <w:t>transfer</w:t>
      </w:r>
      <w:r w:rsidR="003F6DFC"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644905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644905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1D3E112F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40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0"/>
      </w:tblGrid>
      <w:tr w:rsidR="00E232A1" w:rsidRPr="004E66AC" w14:paraId="5ECD5E1F" w14:textId="77777777" w:rsidTr="00FB201D">
        <w:trPr>
          <w:trHeight w:val="803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12" w:type="dxa"/>
              <w:tblLayout w:type="fixed"/>
              <w:tblLook w:val="04A0" w:firstRow="1" w:lastRow="0" w:firstColumn="1" w:lastColumn="0" w:noHBand="0" w:noVBand="1"/>
            </w:tblPr>
            <w:tblGrid>
              <w:gridCol w:w="6294"/>
              <w:gridCol w:w="1559"/>
              <w:gridCol w:w="1559"/>
            </w:tblGrid>
            <w:tr w:rsidR="003050B1" w14:paraId="2AE5827F" w14:textId="77777777" w:rsidTr="00FB201D">
              <w:trPr>
                <w:trHeight w:val="597"/>
              </w:trPr>
              <w:tc>
                <w:tcPr>
                  <w:tcW w:w="9412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4ADB6600" w14:textId="0CD01CC7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4D7DE5">
                    <w:rPr>
                      <w:rFonts w:ascii="Gill Sans Nova Light" w:hAnsi="Gill Sans Nova Light"/>
                      <w:bCs/>
                    </w:rPr>
                    <w:t>USD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FB201D">
              <w:trPr>
                <w:trHeight w:val="276"/>
              </w:trPr>
              <w:tc>
                <w:tcPr>
                  <w:tcW w:w="6294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3A0CC4B6" w14:textId="4CD2DE1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5F09E5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0F110BF1" w14:textId="4EE95D55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5F09E5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FB201D">
              <w:trPr>
                <w:trHeight w:val="288"/>
              </w:trPr>
              <w:tc>
                <w:tcPr>
                  <w:tcW w:w="6294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FB201D">
        <w:trPr>
          <w:trHeight w:val="1380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11A2AD3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5F09E5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37D6EC31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4D7DE5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469665FD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D81966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09C2127C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4D7DE5" w:rsidRPr="004D7DE5">
          <w:rPr>
            <w:rStyle w:val="Hyperlink"/>
            <w:rFonts w:ascii="Gill Sans Nova Light" w:hAnsi="Gill Sans Nova Light" w:cs="Arial"/>
            <w:b/>
          </w:rPr>
          <w:t>awards@africanloyaltyassociation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bookmarkEnd w:id="1"/>
    <w:p w14:paraId="0EAFABED" w14:textId="77777777" w:rsidR="005F09E5" w:rsidRDefault="005F09E5" w:rsidP="005F09E5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>To view our confidentiality agreement that has been signed by all judges</w:t>
      </w:r>
      <w:r>
        <w:rPr>
          <w:rFonts w:ascii="Gill Sans Nova Light" w:hAnsi="Gill Sans Nova Light" w:cs="Arial"/>
          <w:color w:val="000000" w:themeColor="text1"/>
        </w:rPr>
        <w:t xml:space="preserve">, African Loyalty Association and Truth (Pty) Ltd </w:t>
      </w:r>
      <w:r w:rsidRPr="004E66AC">
        <w:rPr>
          <w:rFonts w:ascii="Gill Sans Nova Light" w:hAnsi="Gill Sans Nova Light" w:cs="Arial"/>
          <w:color w:val="000000" w:themeColor="text1"/>
        </w:rPr>
        <w:t xml:space="preserve">employees, please </w:t>
      </w:r>
      <w:hyperlink r:id="rId14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>
        <w:rPr>
          <w:rFonts w:ascii="Gill Sans Nova Light" w:hAnsi="Gill Sans Nova Light" w:cs="Arial"/>
          <w:b/>
          <w:color w:val="000000" w:themeColor="text1"/>
        </w:rPr>
        <w:t xml:space="preserve"> </w:t>
      </w:r>
      <w:r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0463571A" w14:textId="77777777" w:rsidR="005F09E5" w:rsidRPr="005E2F79" w:rsidRDefault="005F09E5" w:rsidP="005F09E5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7211362B" w14:textId="77777777" w:rsidR="005F09E5" w:rsidRPr="005E2F79" w:rsidRDefault="005F09E5" w:rsidP="005F09E5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1957F287" w14:textId="77777777" w:rsidR="005F09E5" w:rsidRPr="004E66AC" w:rsidRDefault="005F09E5" w:rsidP="005F09E5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S?</w:t>
      </w:r>
    </w:p>
    <w:p w14:paraId="5DFFF5E4" w14:textId="77777777" w:rsidR="005F09E5" w:rsidRPr="00B07AA6" w:rsidRDefault="005F09E5" w:rsidP="005F09E5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>
        <w:rPr>
          <w:rFonts w:ascii="Gill Sans Nova Light" w:hAnsi="Gill Sans Nova Light"/>
          <w:b/>
          <w:color w:val="000000" w:themeColor="text1"/>
        </w:rPr>
        <w:t>+27 21</w:t>
      </w:r>
      <w:r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or email </w:t>
      </w:r>
      <w:hyperlink r:id="rId15" w:history="1">
        <w:r w:rsidRPr="0007513E">
          <w:rPr>
            <w:rStyle w:val="Hyperlink"/>
            <w:rFonts w:ascii="Gill Sans Nova Light" w:hAnsi="Gill Sans Nova Light" w:cs="Arial"/>
          </w:rPr>
          <w:t>awards@africanloyaltyassociation.com</w:t>
        </w:r>
      </w:hyperlink>
      <w:r>
        <w:rPr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</w:p>
    <w:p w14:paraId="39FC1D30" w14:textId="1CA55B63" w:rsidR="007612CF" w:rsidRPr="00B07AA6" w:rsidRDefault="007612CF" w:rsidP="005F09E5">
      <w:pPr>
        <w:pStyle w:val="Body"/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1207F6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3C8A" w14:textId="77777777" w:rsidR="001207F6" w:rsidRDefault="001207F6" w:rsidP="00045047">
      <w:r>
        <w:separator/>
      </w:r>
    </w:p>
  </w:endnote>
  <w:endnote w:type="continuationSeparator" w:id="0">
    <w:p w14:paraId="5F85E68F" w14:textId="77777777" w:rsidR="001207F6" w:rsidRDefault="001207F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8A59AF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16523E77" w:rsidR="00C57A17" w:rsidRPr="00045047" w:rsidRDefault="002C2D5A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1ED2BC83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C13"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5EA0A279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56014C63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2C2D5A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A84456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2B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2B472671" w14:textId="56014C63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2C2D5A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A84456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2B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AC2B" w14:textId="77777777" w:rsidR="001207F6" w:rsidRDefault="001207F6" w:rsidP="00045047">
      <w:r>
        <w:separator/>
      </w:r>
    </w:p>
  </w:footnote>
  <w:footnote w:type="continuationSeparator" w:id="0">
    <w:p w14:paraId="4D7FEB8E" w14:textId="77777777" w:rsidR="001207F6" w:rsidRDefault="001207F6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70C5E"/>
    <w:rsid w:val="00095FBD"/>
    <w:rsid w:val="000967CD"/>
    <w:rsid w:val="000A7379"/>
    <w:rsid w:val="000B4537"/>
    <w:rsid w:val="000F0A48"/>
    <w:rsid w:val="001033E0"/>
    <w:rsid w:val="001207F6"/>
    <w:rsid w:val="001242E1"/>
    <w:rsid w:val="00143951"/>
    <w:rsid w:val="0017194C"/>
    <w:rsid w:val="001913BB"/>
    <w:rsid w:val="001A5C2C"/>
    <w:rsid w:val="001E556B"/>
    <w:rsid w:val="001F79E5"/>
    <w:rsid w:val="00217C13"/>
    <w:rsid w:val="002269AB"/>
    <w:rsid w:val="00241AF2"/>
    <w:rsid w:val="002427E5"/>
    <w:rsid w:val="00286F50"/>
    <w:rsid w:val="002C2D5A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B0F8C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D7DE5"/>
    <w:rsid w:val="004E66AC"/>
    <w:rsid w:val="004F1AF3"/>
    <w:rsid w:val="0050069E"/>
    <w:rsid w:val="00513B5A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5F09E5"/>
    <w:rsid w:val="00611369"/>
    <w:rsid w:val="00615D55"/>
    <w:rsid w:val="0061666A"/>
    <w:rsid w:val="006342B5"/>
    <w:rsid w:val="00642E49"/>
    <w:rsid w:val="00644905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A02E8"/>
    <w:rsid w:val="007B410A"/>
    <w:rsid w:val="007B4ECF"/>
    <w:rsid w:val="007C4DCE"/>
    <w:rsid w:val="007C51C5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A59AF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31A2B"/>
    <w:rsid w:val="00A354C4"/>
    <w:rsid w:val="00A54BD3"/>
    <w:rsid w:val="00A61B8E"/>
    <w:rsid w:val="00A65993"/>
    <w:rsid w:val="00A71867"/>
    <w:rsid w:val="00A84456"/>
    <w:rsid w:val="00A86F3C"/>
    <w:rsid w:val="00A977FD"/>
    <w:rsid w:val="00AA6486"/>
    <w:rsid w:val="00AE5791"/>
    <w:rsid w:val="00AF3E8B"/>
    <w:rsid w:val="00B07AA6"/>
    <w:rsid w:val="00B10696"/>
    <w:rsid w:val="00B11A82"/>
    <w:rsid w:val="00B22C44"/>
    <w:rsid w:val="00B35DCF"/>
    <w:rsid w:val="00B5780E"/>
    <w:rsid w:val="00BB5CC1"/>
    <w:rsid w:val="00C03D90"/>
    <w:rsid w:val="00C0560B"/>
    <w:rsid w:val="00C17304"/>
    <w:rsid w:val="00C32322"/>
    <w:rsid w:val="00C33ECB"/>
    <w:rsid w:val="00C57A17"/>
    <w:rsid w:val="00C94FB5"/>
    <w:rsid w:val="00CC55C3"/>
    <w:rsid w:val="00CE6209"/>
    <w:rsid w:val="00D029A9"/>
    <w:rsid w:val="00D0327D"/>
    <w:rsid w:val="00D041FD"/>
    <w:rsid w:val="00D078C0"/>
    <w:rsid w:val="00D14D9E"/>
    <w:rsid w:val="00D1626A"/>
    <w:rsid w:val="00D34013"/>
    <w:rsid w:val="00D42032"/>
    <w:rsid w:val="00D62FA9"/>
    <w:rsid w:val="00D81966"/>
    <w:rsid w:val="00D9550C"/>
    <w:rsid w:val="00D9581B"/>
    <w:rsid w:val="00DB0803"/>
    <w:rsid w:val="00DD35C7"/>
    <w:rsid w:val="00DD6003"/>
    <w:rsid w:val="00DE68DB"/>
    <w:rsid w:val="00E01B84"/>
    <w:rsid w:val="00E024C3"/>
    <w:rsid w:val="00E232A1"/>
    <w:rsid w:val="00E34FBA"/>
    <w:rsid w:val="00E373DC"/>
    <w:rsid w:val="00E57B56"/>
    <w:rsid w:val="00E60AE3"/>
    <w:rsid w:val="00E7492C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B201D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E556B"/>
    <w:rsid w:val="00214F55"/>
    <w:rsid w:val="00372187"/>
    <w:rsid w:val="003852FF"/>
    <w:rsid w:val="0042102A"/>
    <w:rsid w:val="004B686F"/>
    <w:rsid w:val="0050069E"/>
    <w:rsid w:val="005C26B6"/>
    <w:rsid w:val="005E16FE"/>
    <w:rsid w:val="00615D55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E01B84"/>
    <w:rsid w:val="00E7492C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3703E-255C-483F-A433-D18209393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7</cp:revision>
  <cp:lastPrinted>2024-02-05T10:46:00Z</cp:lastPrinted>
  <dcterms:created xsi:type="dcterms:W3CDTF">2024-02-02T11:56:00Z</dcterms:created>
  <dcterms:modified xsi:type="dcterms:W3CDTF">2025-09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